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240" w:before="0" w:after="0"/>
        <w:ind w:left="0" w:right="0" w:hanging="0"/>
        <w:jc w:val="center"/>
        <w:rPr/>
      </w:pPr>
      <w:r>
        <w:rPr>
          <w:rFonts w:cs="Times New Roman"/>
          <w:sz w:val="24"/>
          <w:szCs w:val="24"/>
        </w:rPr>
        <w:t>Сведения</w:t>
      </w:r>
    </w:p>
    <w:p>
      <w:pPr>
        <w:pStyle w:val="ConsPlusNormal"/>
        <w:bidi w:val="0"/>
        <w:spacing w:before="0" w:after="0"/>
        <w:ind w:left="0" w:right="0" w:hanging="0"/>
        <w:jc w:val="center"/>
        <w:rPr/>
      </w:pPr>
      <w:r>
        <w:rPr/>
        <w:t xml:space="preserve">о доходах, об имуществе и обязательствах имущественного характера руководителей государственных учреждений Тюменской области,  а также о доходах, об имуществе и обязательствах имущественного характера его супруги (супруга), несовершеннолетних детей за период </w:t>
      </w:r>
    </w:p>
    <w:p>
      <w:pPr>
        <w:pStyle w:val="ConsPlusNormal"/>
        <w:bidi w:val="0"/>
        <w:spacing w:before="0" w:after="0"/>
        <w:ind w:left="0" w:right="0" w:hanging="0"/>
        <w:jc w:val="center"/>
        <w:rPr/>
      </w:pPr>
      <w:r>
        <w:rPr/>
        <w:t>с 1 января 2022 г. по 31 декабря 2022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815" w:type="dxa"/>
        <w:jc w:val="left"/>
        <w:tblInd w:w="43" w:type="dxa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23"/>
        <w:gridCol w:w="1134"/>
        <w:gridCol w:w="1300"/>
        <w:gridCol w:w="1300"/>
        <w:gridCol w:w="903"/>
        <w:gridCol w:w="1186"/>
        <w:gridCol w:w="17"/>
        <w:gridCol w:w="1503"/>
        <w:gridCol w:w="782"/>
        <w:gridCol w:w="1254"/>
        <w:gridCol w:w="29"/>
        <w:gridCol w:w="2356"/>
        <w:gridCol w:w="24"/>
        <w:gridCol w:w="2102"/>
      </w:tblGrid>
      <w:tr>
        <w:trPr/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before="0" w:after="20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руководителя государственного учреждения Тюменской област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before="0" w:after="20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7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</w:t>
            </w:r>
          </w:p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before="0" w:after="20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и марка)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/>
            </w:pPr>
            <w:r>
              <w:rPr>
                <w:rFonts w:ascii="0" w:hAnsi="0"/>
                <w:sz w:val="16"/>
                <w:szCs w:val="16"/>
              </w:rPr>
              <w:t xml:space="preserve">Общая сумма дохода * </w:t>
            </w:r>
          </w:p>
          <w:p>
            <w:pPr>
              <w:pStyle w:val="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/>
            </w:pPr>
            <w:r>
              <w:rPr>
                <w:rFonts w:ascii="0" w:hAnsi="0"/>
                <w:sz w:val="16"/>
                <w:szCs w:val="16"/>
              </w:rPr>
              <w:t xml:space="preserve">(в рублях) </w:t>
            </w:r>
          </w:p>
          <w:p>
            <w:pPr>
              <w:pStyle w:val="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/>
            </w:pPr>
            <w:r>
              <w:rPr>
                <w:rFonts w:ascii="0" w:hAnsi="0"/>
                <w:sz w:val="16"/>
                <w:szCs w:val="16"/>
              </w:rPr>
              <w:t xml:space="preserve">* отдельной строкой выделяется доход от отчуждения имущества </w:t>
            </w:r>
          </w:p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 м)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bidi w:val="0"/>
              <w:spacing w:lineRule="auto" w:line="240" w:before="0" w:after="198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widowControl/>
              <w:tabs>
                <w:tab w:val="clear" w:pos="720"/>
              </w:tabs>
              <w:bidi w:val="0"/>
              <w:spacing w:before="0" w:after="200"/>
              <w:ind w:left="0" w:right="0" w:hanging="0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widowControl/>
              <w:tabs>
                <w:tab w:val="clear" w:pos="720"/>
              </w:tabs>
              <w:bidi w:val="0"/>
              <w:spacing w:before="0" w:after="200"/>
              <w:ind w:left="0" w:right="0" w:hanging="0"/>
              <w:rPr>
                <w:rFonts w:ascii="Times New Roman" w:hAnsi="Times New Roman"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«Областная  клиническая больница №1»</w:t>
            </w:r>
          </w:p>
        </w:tc>
      </w:tr>
      <w:tr>
        <w:trPr>
          <w:trHeight w:val="432" w:hRule="atLeast"/>
        </w:trPr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цев С.Е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снегоход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 SKI DOO SKANDIC WT 600 ACE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017 421,9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16"/>
                <w:szCs w:val="16"/>
                <w:shd w:fill="auto" w:val="clear"/>
              </w:rPr>
              <w:t>снегоболотоход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16"/>
                <w:szCs w:val="16"/>
                <w:shd w:fill="auto" w:val="clear"/>
                <w:lang w:val="en-US"/>
              </w:rPr>
              <w:t> </w:t>
            </w:r>
            <w:r>
              <w:rPr>
                <w:rFonts w:cs="Times New Roman" w:ascii="Times New Roman" w:hAnsi="Times New Roman"/>
                <w:bCs/>
                <w:color w:val="000000"/>
                <w:sz w:val="16"/>
                <w:szCs w:val="16"/>
                <w:shd w:fill="auto" w:val="clear"/>
                <w:lang w:val="en-US"/>
              </w:rPr>
              <w:t>can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shd w:fill="auto" w:val="clear"/>
                <w:lang w:val="en-US"/>
              </w:rPr>
              <w:t>-</w:t>
            </w:r>
            <w:r>
              <w:rPr>
                <w:rFonts w:cs="Times New Roman" w:ascii="Times New Roman" w:hAnsi="Times New Roman"/>
                <w:bCs/>
                <w:color w:val="000000"/>
                <w:sz w:val="16"/>
                <w:szCs w:val="16"/>
                <w:shd w:fill="auto" w:val="clear"/>
                <w:lang w:val="en-US"/>
              </w:rPr>
              <w:t>am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16"/>
                <w:szCs w:val="16"/>
                <w:shd w:fill="auto" w:val="clear"/>
                <w:lang w:val="en-US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shd w:fill="auto" w:val="clear"/>
                <w:lang w:val="en-US"/>
              </w:rPr>
              <w:t>outlander max xt 650efi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лодка стеклопластиковая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>RIVER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>BOAT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41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>DELTA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моторное судно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>RIVER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>BOAT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41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>DELTA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прицеп 821303 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автомобиль BMW X1 xDrive 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62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автомобиль Toyota Land Cruiser 20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934 149,37  в том числе доход от продажи имущества 50 0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47/5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0)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 клиническая больница №2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ьков Р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9/33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Ford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Explorer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728 573,7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9/3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30 000,12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(3/33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(12/33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стоматологическая поликлиника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ляева Т.А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831 504,8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6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ы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50,0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Mercedes -Benz 25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305 917,52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6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цеп МЗСА, 81771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Станция скорой медицинской помощи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роумова Л.А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7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Volkswagen  Tiguan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726 032,79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170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20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813,0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+/-1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станция переливания крови»</w:t>
            </w:r>
          </w:p>
        </w:tc>
      </w:tr>
      <w:tr>
        <w:trPr/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ей А.В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4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93 125,8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ка под 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</w:t>
            </w:r>
            <w:r>
              <w:rPr>
                <w:rFonts w:cs="Times New Roman"/>
                <w:sz w:val="16"/>
                <w:szCs w:val="16"/>
              </w:rPr>
              <w:t>57/993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4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строение (баня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4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81 046,28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строение (баня)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Ялуторовский санаторий-профилакторий «Светлый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льникова С.А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48/139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9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втомобиль Nissan Tiida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38 727,7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Родильный дом №2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юкова Е.Н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+/- 2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198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87 864,35 в том числе доход от продажи имущества </w:t>
            </w:r>
          </w:p>
          <w:p>
            <w:pPr>
              <w:pStyle w:val="ConsPlusNormal"/>
              <w:bidi w:val="0"/>
              <w:spacing w:lineRule="auto" w:line="240" w:before="0" w:after="198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08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8,0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+/- 1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ССТ-7132-9К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18,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Родильный дом №3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това О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677 958,5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 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3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«Областная больница №4» (г.Ишим) 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анасьев В.Л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261 211,21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8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(1/5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(1/5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Hyundai Palisad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198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926 302,93 </w:t>
            </w:r>
          </w:p>
          <w:p>
            <w:pPr>
              <w:pStyle w:val="ConsPlusNormal"/>
              <w:bidi w:val="0"/>
              <w:spacing w:lineRule="auto" w:line="240" w:before="0" w:after="198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ход от продажи имущества 95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(1/5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(1/5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«Областная больница №9» (с. Вагай) 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Бойко Д.А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Honda Pilo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42 351,14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е имущество в многоквартирном дом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458/18581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7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е имущество в многоквартирном дом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458/18581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7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инфекционная клиническая больница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аширов М.И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 772 964,10</w:t>
            </w:r>
          </w:p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доход от продажи имущества </w:t>
            </w:r>
          </w:p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 0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6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5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5 977,12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6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«Областная больница №11» (р.п. Голышманово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 А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вто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Toyota Highlande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88 202,3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50 622,72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5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сударственное автономное  учреждение здравоохранения Тюменской области 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«Городская поликлиника № 8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оляренко А.М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055 180,28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4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0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333333"/>
                <w:sz w:val="16"/>
                <w:szCs w:val="16"/>
              </w:rPr>
              <w:t>автомобиль Mazda 3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11 913,98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7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color w:val="333333"/>
                <w:sz w:val="16"/>
                <w:szCs w:val="16"/>
              </w:rPr>
              <w:t>Honda CR-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 с земельным участк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71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7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tabs>
                <w:tab w:val="clear" w:pos="720"/>
                <w:tab w:val="left" w:pos="6084" w:leader="none"/>
                <w:tab w:val="center" w:pos="7842" w:leader="none"/>
              </w:tabs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bookmarkStart w:id="0" w:name="__DdeLink__53548_32024301742"/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ab/>
              <w:tab/>
              <w:t>«Областная больница № 19» (г. Тюмень)</w:t>
            </w:r>
            <w:bookmarkEnd w:id="0"/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иросян М.Э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,8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мобиль Toyota Camry 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525 523,62 в том числе доход от продажи имущества </w:t>
            </w:r>
          </w:p>
          <w:p>
            <w:pPr>
              <w:pStyle w:val="ConsPlusNormal"/>
              <w:bidi w:val="0"/>
              <w:spacing w:lineRule="auto" w:line="240" w:before="0" w:after="0"/>
              <w:ind w:left="0" w:right="0" w:hanging="0"/>
              <w:rPr/>
            </w:pPr>
            <w:r>
              <w:rPr>
                <w:sz w:val="16"/>
                <w:szCs w:val="16"/>
              </w:rPr>
              <w:t>5 86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 Chevrolet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KL1J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ruze 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,8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33 869,9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,8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,8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«Областная больница № 15» (с. Нижняя Тавда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инельников А.С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1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Mitsubishi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Pajero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55 876,4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 101,47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16"/>
                <w:szCs w:val="16"/>
              </w:rPr>
              <w:t>«Областная больница № 23» (г. Ялуторовск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ев М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Toyota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</w:rPr>
              <w:t xml:space="preserve">  </w:t>
            </w:r>
            <w:r>
              <w:rPr>
                <w:rFonts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Lexus RX</w:t>
            </w:r>
            <w:r>
              <w:rPr>
                <w:rFonts w:ascii="Times New Roman" w:hAnsi="Times New Roman"/>
                <w:bCs/>
                <w:sz w:val="16"/>
                <w:szCs w:val="16"/>
                <w:shd w:fill="auto" w:val="clear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48 189,06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22 296,07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008,82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6"/>
                <w:szCs w:val="16"/>
              </w:rPr>
              <w:t>«Областной противотуберкулезный диспансер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Пирогова Н.Д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25 622,84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7,0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Style w:val="Appleconvertedspace"/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Toyota Highlander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4 224,5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Daewoo</w:t>
            </w:r>
            <w:r>
              <w:rPr>
                <w:rFonts w:cs="Times New Roman"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Matiz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lang w:val="en-US"/>
              </w:rPr>
              <w:t>mx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  <w:lang w:val="en-US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ой кожно-венерологический диспансер»</w:t>
            </w:r>
          </w:p>
        </w:tc>
      </w:tr>
      <w:tr>
        <w:trPr>
          <w:trHeight w:val="814" w:hRule="atLeast"/>
        </w:trPr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вавый П.Н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многоквартирным жилым дом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952/99867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9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</w:rPr>
              <w:t>автомобиль Mitsubishi</w:t>
            </w:r>
            <w:r>
              <w:rPr>
                <w:rStyle w:val="Appleconvertedspace"/>
                <w:rFonts w:cs="Times New Roman" w:ascii="Times New Roman" w:hAnsi="Times New Roman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</w:rPr>
              <w:t xml:space="preserve">Pajero 3,8 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  <w:lang w:val="en-US"/>
              </w:rPr>
              <w:t>LWB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501 406, 8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многоквартирным жилым дом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176/99867) 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9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одка резиновая «Фрегат»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7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цеп МЗСА 817711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6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bookmarkStart w:id="1" w:name="__DdeLink__19919_37709050391"/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  <w:bookmarkEnd w:id="1"/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4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/99867 общего имущества в многоквартирном жилом дом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76/99867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76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2/99867 общего имущества в многоквартирном жилом дом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952/99867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76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Kia PS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(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Soul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1 315,8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ой лечебно – реабилитационный центр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Д.И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1,3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3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автомобиль Nissan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Qashqai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205 241, 76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4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right" w:pos="1845" w:leader="none"/>
              </w:tabs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  <w:tab/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4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1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</w:rPr>
              <w:t>автомобиль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  <w:lang w:val="en-US"/>
              </w:rPr>
              <w:t xml:space="preserve"> Toyota</w:t>
            </w:r>
            <w:r>
              <w:rPr>
                <w:rStyle w:val="Appleconvertedspace"/>
                <w:rFonts w:cs="Times New Roman" w:ascii="Times New Roman" w:hAnsi="Times New Roman"/>
                <w:sz w:val="16"/>
                <w:szCs w:val="16"/>
                <w:shd w:fill="auto" w:val="clear"/>
                <w:lang w:val="en-US"/>
              </w:rPr>
              <w:t> 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  <w:lang w:val="en-US"/>
              </w:rPr>
              <w:t>Land</w:t>
            </w:r>
            <w:r>
              <w:rPr>
                <w:rStyle w:val="Appleconvertedspace"/>
                <w:rFonts w:cs="Times New Roman" w:ascii="Times New Roman" w:hAnsi="Times New Roman"/>
                <w:sz w:val="16"/>
                <w:szCs w:val="16"/>
                <w:shd w:fill="auto" w:val="clear"/>
                <w:lang w:val="en-US"/>
              </w:rPr>
              <w:t> 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  <w:lang w:val="en-US"/>
              </w:rPr>
              <w:t>Cruiser</w:t>
            </w:r>
            <w:r>
              <w:rPr>
                <w:rStyle w:val="Appleconvertedspace"/>
                <w:rFonts w:cs="Times New Roman" w:ascii="Times New Roman" w:hAnsi="Times New Roman"/>
                <w:sz w:val="16"/>
                <w:szCs w:val="16"/>
                <w:shd w:fill="auto" w:val="clear"/>
                <w:lang w:val="en-US"/>
              </w:rPr>
              <w:t> 150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  <w:shd w:fill="auto" w:val="clear"/>
                <w:lang w:val="en-US"/>
              </w:rPr>
              <w:t>Prado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584 680,2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жилое зда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Центр профилактики и борьбы со СПИД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 В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Changan</w:t>
            </w:r>
            <w:r>
              <w:rPr>
                <w:rFonts w:cs="Times New Roman" w:ascii="Times New Roman" w:hAnsi="Times New Roman"/>
                <w:color w:val="333333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SC7164B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92 621,7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8 172,7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80,0 +/- 27.8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6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Тобольская городская стоматологическая поликлиника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олонов В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1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автомобиль Land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Rover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Discovery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69 404,58 в том числе доход от продажи имущества                               2 15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68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15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Nissan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X-Trai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716 043,05 в том числе доход от продажи имущества                            2 25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81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сударственное автономное учреждение здравоохранения Тюменской области 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«Многопрофильный консультативно — диагностический центр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ов Д.И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199 528,33 в том числе доход от продажи имущества                           41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68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333333"/>
                <w:sz w:val="16"/>
                <w:szCs w:val="16"/>
              </w:rPr>
              <w:t>автомобиль Nissan Qashqa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751 434,33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1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ергин А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автомобиль Lexus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RX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769 410,34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eastAsia="" w:cs="" w:cstheme="minorBidi" w:eastAsiaTheme="minorEastAsia"/>
                <w:sz w:val="16"/>
                <w:szCs w:val="16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общая долевая (80/1000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80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3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.2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 (машиноместо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автомобиль Volkswagen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Polo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214 524,8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3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9,0 +/-1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 ()машиноместо)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3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ибин С.И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0 +/-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592 082,2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3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2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9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е имущество в многоквартирном дом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03,8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,0 +/-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ок жилого дома блокированной застройки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08 019,4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0,0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+/-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4,0 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/-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3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ок жилого дома блокированной застройки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58/15799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58/15799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93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е имущество в многоквартирном дом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58/15799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03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4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Шанаурина Н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49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931 060,54 в том числе доход от продажи имущества 1 7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37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3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49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5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енькая В.А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автомобиль Honda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CR-V 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784 554,21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1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15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936 953,77 в том числе доход от продажи имущества 1 571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1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15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15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15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,3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15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15,9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6»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лер Л.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 xml:space="preserve">автомобиль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Hyundai New Solaris</w:t>
            </w:r>
            <w:r>
              <w:rPr>
                <w:b w:val="false"/>
                <w:bCs w:val="false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28 001,79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bookmarkStart w:id="2" w:name="__DdeLink__10650_76579222"/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  <w:bookmarkEnd w:id="2"/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2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5,36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8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утина Н.Ю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 830 809,03 в том числе доход от продажи имущества 6 5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KIA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Picanto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122 228,56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Honda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CR-V 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довая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02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13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ганшин А.Р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9,0</w:t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+/-1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Volkswagen</w:t>
            </w:r>
            <w:r>
              <w:rPr>
                <w:rFonts w:cs="Times New Roman"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Tiguan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009 127,46 в том числе доход от продажи имущества 7 0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31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8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е имущество в многоквартирном доме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291/34259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6,7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3 427,7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3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е имущество в многоквартирном дом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6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 учреждение здравоохранения Тюменской об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больница № 20» (с. Уват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гина Н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врач 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544 248,38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3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автомобиль Kia</w:t>
            </w:r>
            <w:r>
              <w:rPr>
                <w:rFonts w:cs="Times New Roman"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Sorento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32 664,1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3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3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3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больница № 3» (г. Тобольск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нина О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9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06 648, 42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9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9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больница № 24» (с. Ярково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нчагулов А.М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9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Ford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Focu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887 141,86 в том числе доход от продажи имущества 5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Toyota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RAV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9,3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157 444,42 в том числе доход от продажи имущества 5 3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«Госпиталь для ветеранов войн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итов Ш.Г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Toyota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Land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Cruis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26 600, 4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77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06 197,66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сударственное бюджетное учреждение здравоохранения Тюменской области 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16"/>
                <w:szCs w:val="16"/>
              </w:rPr>
              <w:t>«Областное бюро судебно — медицинской экспертизы»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шников А.А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033 325,95 в том числе доход от продажи имущества 3 100 000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Hyundai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Cret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22 752,00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3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сударственное бюджетное учреждение здравоохранения Тюменской области 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16"/>
                <w:szCs w:val="16"/>
              </w:rPr>
              <w:t>«Областная больница № 14 им. В.Н. Шанаурина» (с. Казанское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уворов Д.М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KIA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Optim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517 552,6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12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 817,45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,7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осударственное казенное учреждение Тюменской области 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«Фарма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рста Л.И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12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23 317,1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«Лечебно — реабилитационный центр «Градостроитель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сукова Л.Л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87,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71 906,46 в том числе доход от продажи имущества 12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49,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1,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Городская поликлиника № 17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лещевникова Т.М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376 500,61 в том числе доход от продажи имущества 2 1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2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lang w:val="en-US"/>
              </w:rPr>
              <w:t>Lexus ES 250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434 949,97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Перинатальный центр» (г. Тюмень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карская И.И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61,4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/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автомобиль Volkswagen</w:t>
            </w:r>
            <w:r>
              <w:rPr>
                <w:rFonts w:cs="Times New Roman" w:ascii="Times New Roman" w:hAnsi="Times New Roman"/>
                <w:color w:val="333333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Golf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 560 275,28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Calibri" w:hAnsi="Calibri" w:eastAsia="" w:cs="" w:asciiTheme="minorHAnsi" w:cstheme="minorBidi" w:eastAsiaTheme="minorEastAsia" w:hAnsiTheme="minorHAnsi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</w:rPr>
              <w:t>96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/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BMW</w:t>
            </w:r>
            <w:r>
              <w:rPr>
                <w:rFonts w:cs="Times New Roman" w:ascii="Times New Roman" w:hAnsi="Times New Roman"/>
                <w:color w:val="333333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333333"/>
                <w:sz w:val="16"/>
                <w:szCs w:val="16"/>
                <w:shd w:fill="auto" w:val="clear"/>
              </w:rPr>
              <w:t>X3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автономное 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Детский  лечебно — реабилитационный  центр «Надежда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мановская В.А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105 700,9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rFonts w:ascii="Times New Roman" w:hAnsi="Times New Roman"/>
                <w:color w:val="111111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16"/>
                <w:szCs w:val="16"/>
              </w:rPr>
              <w:t>«Областная больница № 12» (г. Заводоуковск)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ипачёв Н.В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color w:val="111111"/>
                <w:sz w:val="16"/>
                <w:szCs w:val="16"/>
                <w:u w:val="none"/>
              </w:rPr>
            </w:pPr>
            <w:r>
              <w:rPr>
                <w:rFonts w:ascii="Times New Roman" w:hAnsi="Times New Roman"/>
                <w:color w:val="111111"/>
                <w:sz w:val="16"/>
                <w:szCs w:val="16"/>
                <w:u w:val="none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3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b w:val="false"/>
                <w:color w:val="111111"/>
                <w:sz w:val="16"/>
                <w:szCs w:val="16"/>
                <w:u w:val="none"/>
                <w:lang w:val="ru-RU"/>
              </w:rPr>
              <w:t xml:space="preserve">автомобиль </w:t>
            </w:r>
            <w:hyperlink r:id="rId2">
              <w:r>
                <w:rPr>
                  <w:rStyle w:val="Style14"/>
                  <w:rFonts w:ascii="Times New Roman" w:hAnsi="Times New Roman"/>
                  <w:b w:val="false"/>
                  <w:color w:val="111111"/>
                  <w:sz w:val="16"/>
                  <w:szCs w:val="16"/>
                  <w:u w:val="none"/>
                  <w:lang w:val="ru-RU"/>
                </w:rPr>
                <w:t>Hyundai Matrix</w:t>
              </w:r>
            </w:hyperlink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color w:val="111111"/>
                <w:sz w:val="16"/>
                <w:szCs w:val="16"/>
                <w:u w:val="none"/>
              </w:rPr>
            </w:pPr>
            <w:r>
              <w:rPr>
                <w:rFonts w:ascii="Times New Roman" w:hAnsi="Times New Roman"/>
                <w:color w:val="111111"/>
                <w:sz w:val="16"/>
                <w:szCs w:val="16"/>
                <w:u w:val="none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64 077,54</w:t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102 439,35 в том числе доход от продажи имущества 18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7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 учреждение здравоохранения Тюменской област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16"/>
                <w:szCs w:val="16"/>
              </w:rPr>
              <w:t>«Областная больница № 13» (с. Исетское)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ргин С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Mitsubishi Pajero Spor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889 328,44 в том числе доход от продажи имущества 400 0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ада 4*4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-8284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Hyundai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Get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41 800,00 в том числе доход от продажи имущества 341 800,00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23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Nissan</w:t>
            </w:r>
            <w:r>
              <w:rPr>
                <w:rFonts w:ascii="Times New Roman" w:hAnsi="Times New Roman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16"/>
                <w:szCs w:val="16"/>
              </w:rPr>
              <w:t>Terra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1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5813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осударственное бюджетное учреждение здравоохранения Тюменской области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«Областная клиническая психиатрическая больница»</w:t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яшин Е.В.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7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color w:val="auto"/>
                <w:sz w:val="16"/>
                <w:szCs w:val="16"/>
              </w:rPr>
              <w:t xml:space="preserve">автомобиль 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Mitsubishi</w:t>
            </w:r>
            <w:r>
              <w:rPr>
                <w:rFonts w:cs="Times New Roman" w:ascii="Times New Roman" w:hAnsi="Times New Roman"/>
                <w:color w:val="auto"/>
                <w:sz w:val="16"/>
                <w:szCs w:val="16"/>
                <w:shd w:fill="auto" w:val="clear"/>
              </w:rPr>
              <w:t> </w:t>
            </w:r>
            <w:r>
              <w:rPr>
                <w:rFonts w:cs="Times New Roman" w:ascii="Times New Roman" w:hAnsi="Times New Roman"/>
                <w:bCs/>
                <w:color w:val="auto"/>
                <w:sz w:val="16"/>
                <w:szCs w:val="16"/>
                <w:shd w:fill="auto" w:val="clear"/>
              </w:rPr>
              <w:t>Outlander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 000 147,47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6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_DdeLink__10184_2872816547"/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  <w:bookmarkEnd w:id="3"/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168 148,83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lineRule="auto" w:line="240" w:before="0" w:after="200"/>
              <w:ind w:left="0" w:right="0" w:hanging="0"/>
              <w:contextualSpacing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3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200"/>
              <w:ind w:left="0" w:right="0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 имеет</w:t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9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7,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92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0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38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/>
            </w:pPr>
            <w:r>
              <w:rPr/>
            </w:r>
          </w:p>
        </w:tc>
        <w:tc>
          <w:tcPr>
            <w:tcW w:w="2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sPlusNormal"/>
              <w:bidi w:val="0"/>
              <w:spacing w:before="0" w:after="20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720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0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2ec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Style15"/>
    <w:next w:val="Style16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>
    <w:name w:val="apple-converted-space"/>
    <w:basedOn w:val="DefaultParagraphFont"/>
    <w:qFormat/>
    <w:rPr/>
  </w:style>
  <w:style w:type="character" w:styleId="Style13">
    <w:name w:val="Выделение"/>
    <w:basedOn w:val="DefaultParagraphFont"/>
    <w:qFormat/>
    <w:rPr>
      <w:i/>
      <w:i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b w:val="false"/>
      <w:color w:val="111111"/>
      <w:sz w:val="16"/>
      <w:szCs w:val="16"/>
      <w:u w:val="none"/>
      <w:lang w:val="ru-RU"/>
    </w:rPr>
  </w:style>
  <w:style w:type="character" w:styleId="ListLabel2">
    <w:name w:val="ListLabel 2"/>
    <w:qFormat/>
    <w:rPr>
      <w:rFonts w:ascii="Times New Roman" w:hAnsi="Times New Roman"/>
      <w:b w:val="false"/>
      <w:color w:val="111111"/>
      <w:sz w:val="16"/>
      <w:szCs w:val="16"/>
      <w:u w:val="none"/>
      <w:lang w:val="ru-RU"/>
    </w:rPr>
  </w:style>
  <w:style w:type="character" w:styleId="ListLabel3">
    <w:name w:val="ListLabel 3"/>
    <w:qFormat/>
    <w:rPr>
      <w:rFonts w:ascii="Times New Roman" w:hAnsi="Times New Roman"/>
      <w:b w:val="false"/>
      <w:color w:val="111111"/>
      <w:sz w:val="16"/>
      <w:szCs w:val="16"/>
      <w:u w:val="none"/>
      <w:lang w:val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>
    <w:name w:val="ConsPlusNormal"/>
    <w:qFormat/>
    <w:pPr>
      <w:widowControl w:val="false"/>
      <w:bidi w:val="0"/>
      <w:spacing w:lineRule="auto" w:line="276" w:before="0" w:after="20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yundai.drom.ru/matrix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47D1-E1DA-416B-8367-80D7053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Application>LibreOffice/6.2.3.2$Windows_X86_64 LibreOffice_project/aecc05fe267cc68dde00352a451aa867b3b546ac</Application>
  <Pages>26</Pages>
  <Words>3703</Words>
  <Characters>23810</Characters>
  <CharactersWithSpaces>25678</CharactersWithSpaces>
  <Paragraphs>2021</Paragraphs>
  <Company>КонсультантПлюс Версия 4021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14:49:00Z</dcterms:created>
  <dc:creator>isaeva_oa</dc:creator>
  <dc:description/>
  <dc:language>ru-RU</dc:language>
  <cp:lastModifiedBy/>
  <dcterms:modified xsi:type="dcterms:W3CDTF">2022-06-01T13:20:28Z</dcterms:modified>
  <cp:revision>55</cp:revision>
  <dc:subject/>
  <dc:title>Постановление Правительства Тюменской области от 13.02.2013 N 53-п(ред. от 24.03.2022)"О предоставлении лицами, поступающими на должность руководителя государственного учреждения Тюменской области, руководителями государственных учреждений Тюменской области сведений о доходах, об имуществе и обязательствах имущественного характера"(вместе с "Положением о представлении лицами, поступающими на должность руководителя государственного учреждения Тюменской области, руководителями государственных учреждений Т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